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DAA9" w14:textId="77777777" w:rsidR="00621049" w:rsidRDefault="00621049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09A6B988" w14:textId="77777777" w:rsidR="00A33A75" w:rsidRPr="00DD5464" w:rsidRDefault="00A33A75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69B83511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AD0FB2">
        <w:rPr>
          <w:rFonts w:asciiTheme="minorHAnsi" w:hAnsiTheme="minorHAnsi" w:cstheme="minorHAnsi"/>
          <w:b/>
        </w:rPr>
        <w:t>1</w:t>
      </w:r>
      <w:r w:rsidR="00CF241A">
        <w:rPr>
          <w:rFonts w:asciiTheme="minorHAnsi" w:hAnsiTheme="minorHAnsi" w:cstheme="minorHAnsi"/>
          <w:b/>
        </w:rPr>
        <w:t>8</w:t>
      </w:r>
      <w:r w:rsidR="003C065F">
        <w:rPr>
          <w:rFonts w:asciiTheme="minorHAnsi" w:hAnsiTheme="minorHAnsi" w:cstheme="minorHAnsi"/>
          <w:b/>
        </w:rPr>
        <w:t>7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86"/>
      </w:tblGrid>
      <w:tr w:rsidR="00A33A75" w:rsidRPr="00A33A75" w14:paraId="0C727FD1" w14:textId="77777777" w:rsidTr="00A33A75">
        <w:trPr>
          <w:trHeight w:val="148"/>
        </w:trPr>
        <w:tc>
          <w:tcPr>
            <w:tcW w:w="3402" w:type="dxa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486" w:type="dxa"/>
          </w:tcPr>
          <w:p w14:paraId="2E04E283" w14:textId="0E31E5B7" w:rsidR="00A33A75" w:rsidRPr="00C21BED" w:rsidRDefault="003C065F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DOS</w:t>
            </w:r>
            <w:r w:rsidR="00AD0FB2" w:rsidRPr="00C21BE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(0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2</w:t>
            </w:r>
            <w:r w:rsidR="00AD0FB2" w:rsidRPr="00C21BE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)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PERSONAL DE ATENCIÓN PERMANENTE</w:t>
            </w:r>
          </w:p>
        </w:tc>
      </w:tr>
      <w:tr w:rsidR="00A33A75" w:rsidRPr="00A33A75" w14:paraId="6394F39D" w14:textId="77777777" w:rsidTr="00A33A75">
        <w:trPr>
          <w:trHeight w:val="274"/>
        </w:trPr>
        <w:tc>
          <w:tcPr>
            <w:tcW w:w="3402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486" w:type="dxa"/>
          </w:tcPr>
          <w:p w14:paraId="31C2B0AF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53609482" w:rsidR="00A33A75" w:rsidRPr="00C21BED" w:rsidRDefault="003C065F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C065F">
              <w:rPr>
                <w:rFonts w:asciiTheme="minorHAnsi" w:hAnsiTheme="minorHAnsi" w:cstheme="minorHAnsi"/>
                <w:b/>
                <w:bCs/>
                <w:color w:val="000000" w:themeColor="text1"/>
                <w:lang w:val="es-PE" w:eastAsia="es-PE"/>
              </w:rPr>
              <w:t>CAR SAN FRANCISCO DE ASÍS DE LA DIRECCIÓN DE PREVENCIÓN Y PROTECCIÓN INTEGRAL</w:t>
            </w:r>
          </w:p>
        </w:tc>
      </w:tr>
    </w:tbl>
    <w:p w14:paraId="5C5B5CD0" w14:textId="77777777" w:rsidR="00A33A75" w:rsidRPr="00974CBB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4419"/>
        <w:gridCol w:w="1842"/>
        <w:gridCol w:w="2178"/>
      </w:tblGrid>
      <w:tr w:rsidR="0095742D" w:rsidRPr="0095742D" w14:paraId="5D0579CB" w14:textId="77777777" w:rsidTr="00255E5A">
        <w:trPr>
          <w:trHeight w:val="128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441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2178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255E5A">
        <w:trPr>
          <w:trHeight w:val="273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1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4F2074" w:rsidRPr="0095742D" w14:paraId="68305B32" w14:textId="77777777" w:rsidTr="00255E5A">
        <w:trPr>
          <w:trHeight w:val="315"/>
        </w:trPr>
        <w:tc>
          <w:tcPr>
            <w:tcW w:w="548" w:type="dxa"/>
            <w:tcBorders>
              <w:bottom w:val="single" w:sz="4" w:space="0" w:color="auto"/>
            </w:tcBorders>
            <w:noWrap/>
            <w:vAlign w:val="center"/>
          </w:tcPr>
          <w:p w14:paraId="7BDD8823" w14:textId="6150FEA7" w:rsidR="004F2074" w:rsidRPr="005F7BDE" w:rsidRDefault="004F2074" w:rsidP="004F20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7E0602B1" w:rsidR="004F2074" w:rsidRPr="003C065F" w:rsidRDefault="004F2074" w:rsidP="004F2074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3C06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BANTO SALAZAR SILVIA LORE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85C9" w14:textId="5E9BF052" w:rsidR="004F2074" w:rsidRPr="00CF241A" w:rsidRDefault="004F2074" w:rsidP="004F20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6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noWrap/>
            <w:vAlign w:val="center"/>
          </w:tcPr>
          <w:p w14:paraId="666267AE" w14:textId="01072B30" w:rsidR="004F2074" w:rsidRPr="00EE21E3" w:rsidRDefault="004F2074" w:rsidP="004F20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4F2074" w:rsidRPr="0095742D" w14:paraId="795F459D" w14:textId="77777777" w:rsidTr="00255E5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4265E1" w14:textId="222B187D" w:rsidR="004F2074" w:rsidRPr="00CF241A" w:rsidRDefault="004F2074" w:rsidP="004F20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F241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B35B0" w14:textId="379F9A74" w:rsidR="004F2074" w:rsidRPr="003C065F" w:rsidRDefault="004F2074" w:rsidP="004F2074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3C06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RON VASQUEZ GIOVANNA JACKEL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78FAF" w14:textId="283D4BF8" w:rsidR="004F2074" w:rsidRPr="00CF241A" w:rsidRDefault="004F2074" w:rsidP="004F20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6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2FF1E1" w14:textId="2FF13CC9" w:rsidR="004F2074" w:rsidRDefault="004F2074" w:rsidP="004F20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4F2074" w:rsidRPr="0095742D" w14:paraId="5DBF9DA3" w14:textId="77777777" w:rsidTr="00255E5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D8BE7C" w14:textId="3D435EA1" w:rsidR="004F2074" w:rsidRPr="00CF241A" w:rsidRDefault="004F2074" w:rsidP="004F20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F241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06F91" w14:textId="595C2312" w:rsidR="004F2074" w:rsidRPr="003C065F" w:rsidRDefault="004F2074" w:rsidP="004F20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06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ERRERA </w:t>
            </w:r>
            <w:proofErr w:type="spellStart"/>
            <w:r w:rsidRPr="003C06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ERRERA</w:t>
            </w:r>
            <w:proofErr w:type="spellEnd"/>
            <w:r w:rsidRPr="003C06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JEIN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4E351" w14:textId="367A9A6E" w:rsidR="004F2074" w:rsidRPr="00CF241A" w:rsidRDefault="004F2074" w:rsidP="004F20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3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E18BDD" w14:textId="175D04E5" w:rsidR="004F2074" w:rsidRPr="00604C2A" w:rsidRDefault="004F2074" w:rsidP="004F20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4F2074" w:rsidRPr="0095742D" w14:paraId="6069D63D" w14:textId="77777777" w:rsidTr="00255E5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7A444D" w14:textId="015526EE" w:rsidR="004F2074" w:rsidRPr="003C065F" w:rsidRDefault="004F2074" w:rsidP="004F20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C065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B017B" w14:textId="3EBA43E7" w:rsidR="004F2074" w:rsidRPr="003C065F" w:rsidRDefault="004F2074" w:rsidP="004F20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06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INCHE ALVARADO JHONATAN CES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4BEC7" w14:textId="7B334582" w:rsidR="004F2074" w:rsidRPr="00604C2A" w:rsidRDefault="004F2074" w:rsidP="004F20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5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678BC5" w14:textId="1FAA09C8" w:rsidR="004F2074" w:rsidRPr="00604C2A" w:rsidRDefault="004F2074" w:rsidP="004F20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4F2074" w:rsidRPr="0095742D" w14:paraId="1C3DAFCD" w14:textId="77777777" w:rsidTr="00255E5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2CAE1D" w14:textId="5F0D180B" w:rsidR="004F2074" w:rsidRPr="003C065F" w:rsidRDefault="004F2074" w:rsidP="004F20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C065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04EAC" w14:textId="0ACBDC79" w:rsidR="004F2074" w:rsidRPr="003C065F" w:rsidRDefault="004F2074" w:rsidP="004F20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06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YO RAMOS FATIMA XIOM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708E9" w14:textId="594F9ED8" w:rsidR="004F2074" w:rsidRPr="00604C2A" w:rsidRDefault="004F2074" w:rsidP="004F20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9D7FD4" w14:textId="6BF58EE0" w:rsidR="004F2074" w:rsidRPr="00604C2A" w:rsidRDefault="004F2074" w:rsidP="004F20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4F2074" w:rsidRPr="0095742D" w14:paraId="4A2708C8" w14:textId="77777777" w:rsidTr="00255E5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7A90FD0" w14:textId="146045A0" w:rsidR="004F2074" w:rsidRPr="003C065F" w:rsidRDefault="004F2074" w:rsidP="004F20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C065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08271" w14:textId="49D5C27B" w:rsidR="004F2074" w:rsidRPr="003C065F" w:rsidRDefault="004F2074" w:rsidP="004F20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06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MIREZ AREVALO BLANCA LU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907C2" w14:textId="7AD9848A" w:rsidR="004F2074" w:rsidRPr="00604C2A" w:rsidRDefault="004F2074" w:rsidP="004F20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6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noWrap/>
            <w:vAlign w:val="center"/>
          </w:tcPr>
          <w:p w14:paraId="661B8E17" w14:textId="5FBB3E09" w:rsidR="004F2074" w:rsidRPr="00604C2A" w:rsidRDefault="004F2074" w:rsidP="004F20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4F2074" w:rsidRPr="0095742D" w14:paraId="1F4A9F3D" w14:textId="77777777" w:rsidTr="00255E5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2493596" w14:textId="4C5BC69E" w:rsidR="004F2074" w:rsidRDefault="004F2074" w:rsidP="004F20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89DE" w14:textId="4B1D464B" w:rsidR="004F2074" w:rsidRPr="00C21BED" w:rsidRDefault="004F2074" w:rsidP="004F20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DONIS REAÑO BRUNO PAOL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AE356" w14:textId="0280AC38" w:rsidR="004F2074" w:rsidRPr="00604C2A" w:rsidRDefault="004F2074" w:rsidP="004F20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noWrap/>
            <w:vAlign w:val="center"/>
          </w:tcPr>
          <w:p w14:paraId="42004457" w14:textId="1D5B95D8" w:rsidR="004F2074" w:rsidRPr="00604C2A" w:rsidRDefault="004F2074" w:rsidP="004F20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4F2074" w:rsidRPr="0095742D" w14:paraId="1D131C0C" w14:textId="77777777" w:rsidTr="00255E5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59F18576" w14:textId="77DF7DC7" w:rsidR="004F2074" w:rsidRDefault="004F2074" w:rsidP="004F20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9DCA1" w14:textId="3D1E94E5" w:rsidR="004F2074" w:rsidRPr="00C21BED" w:rsidRDefault="004F2074" w:rsidP="004F20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ILLO ALVIS ELARD AL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1E162" w14:textId="5D904D78" w:rsidR="004F2074" w:rsidRPr="00604C2A" w:rsidRDefault="004F2074" w:rsidP="004F20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noWrap/>
            <w:vAlign w:val="center"/>
          </w:tcPr>
          <w:p w14:paraId="11203EBA" w14:textId="03F8E8D0" w:rsidR="004F2074" w:rsidRPr="00604C2A" w:rsidRDefault="004F2074" w:rsidP="004F20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B46683" w:rsidRPr="0095742D" w14:paraId="46F41710" w14:textId="77777777" w:rsidTr="00255E5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02BD7413" w14:textId="53E92817" w:rsidR="00B46683" w:rsidRDefault="00B46683" w:rsidP="00B4668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A211" w14:textId="5942F360" w:rsidR="00B46683" w:rsidRPr="00C21BED" w:rsidRDefault="00B46683" w:rsidP="00B466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S PRINCIPE DAYELY FLO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8439D" w14:textId="31D1640D" w:rsidR="00B46683" w:rsidRPr="00604C2A" w:rsidRDefault="00B46683" w:rsidP="00B466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noWrap/>
          </w:tcPr>
          <w:p w14:paraId="16D6BBEC" w14:textId="1861221D" w:rsidR="00B46683" w:rsidRPr="00604C2A" w:rsidRDefault="00B46683" w:rsidP="00B4668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C227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B46683" w:rsidRPr="0095742D" w14:paraId="230A5936" w14:textId="77777777" w:rsidTr="00255E5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2119C97D" w14:textId="3664E4E8" w:rsidR="00B46683" w:rsidRDefault="00B46683" w:rsidP="00B4668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374C8" w14:textId="787F9013" w:rsidR="00B46683" w:rsidRPr="00C21BED" w:rsidRDefault="00B46683" w:rsidP="00B466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FUENTES FIGUEROA SOFIA ALMAZU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1B96" w14:textId="05DB532B" w:rsidR="00B46683" w:rsidRPr="00604C2A" w:rsidRDefault="00B46683" w:rsidP="00B466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noWrap/>
          </w:tcPr>
          <w:p w14:paraId="219317F2" w14:textId="3455455F" w:rsidR="00B46683" w:rsidRPr="00604C2A" w:rsidRDefault="00B46683" w:rsidP="00B4668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C227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B46683" w:rsidRPr="0095742D" w14:paraId="46A0E0AC" w14:textId="77777777" w:rsidTr="00255E5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3D61C4F" w14:textId="5B5415CF" w:rsidR="00B46683" w:rsidRDefault="00B46683" w:rsidP="00B4668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8BB6C" w14:textId="50C71FD0" w:rsidR="00B46683" w:rsidRPr="00C21BED" w:rsidRDefault="00B46683" w:rsidP="00B466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Z BACA LILIANA LUCE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AE4F8" w14:textId="3BDE62AB" w:rsidR="00B46683" w:rsidRPr="00604C2A" w:rsidRDefault="00B46683" w:rsidP="00B466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noWrap/>
          </w:tcPr>
          <w:p w14:paraId="16FEC38E" w14:textId="7AFA88D4" w:rsidR="00B46683" w:rsidRPr="00604C2A" w:rsidRDefault="00B46683" w:rsidP="00B4668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C227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4F2074" w:rsidRPr="0095742D" w14:paraId="6A57F123" w14:textId="77777777" w:rsidTr="00255E5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02C862DC" w14:textId="3832C949" w:rsidR="004F2074" w:rsidRDefault="004F2074" w:rsidP="004F20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4C24" w14:textId="1F3AEED6" w:rsidR="004F2074" w:rsidRPr="004F2074" w:rsidRDefault="004F2074" w:rsidP="004F20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HALINO GOMEZ GEANDRA LISSE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6E018" w14:textId="77777777" w:rsidR="004F2074" w:rsidRDefault="004F2074" w:rsidP="004F20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</w:tcBorders>
            <w:noWrap/>
            <w:vAlign w:val="center"/>
          </w:tcPr>
          <w:p w14:paraId="688FA91F" w14:textId="56887388" w:rsidR="004F2074" w:rsidRDefault="004F2074" w:rsidP="004F20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300785B9" w:rsidR="008F0B08" w:rsidRDefault="00A33A75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A33A75">
        <w:rPr>
          <w:rFonts w:asciiTheme="minorHAnsi" w:hAnsiTheme="minorHAnsi" w:cstheme="minorHAnsi"/>
          <w:sz w:val="22"/>
          <w:szCs w:val="22"/>
        </w:rPr>
        <w:t>La EVALUACIÓN PSICOLÓGICA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734"/>
        <w:gridCol w:w="1483"/>
        <w:gridCol w:w="1198"/>
        <w:gridCol w:w="1198"/>
      </w:tblGrid>
      <w:tr w:rsidR="005F3232" w:rsidRPr="00DD5464" w14:paraId="0E07DFF2" w14:textId="77777777" w:rsidTr="00B46683">
        <w:trPr>
          <w:trHeight w:val="225"/>
          <w:jc w:val="center"/>
        </w:trPr>
        <w:tc>
          <w:tcPr>
            <w:tcW w:w="364" w:type="dxa"/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  <w:proofErr w:type="spellEnd"/>
          </w:p>
        </w:tc>
        <w:tc>
          <w:tcPr>
            <w:tcW w:w="4734" w:type="dxa"/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  <w:hideMark/>
          </w:tcPr>
          <w:p w14:paraId="157D5825" w14:textId="1AFB1D44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 xml:space="preserve">FECHA DE </w:t>
            </w:r>
            <w:r w:rsidR="00CD24A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ALUACIÓN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B46683" w:rsidRPr="00DD5464" w14:paraId="704F1B37" w14:textId="77777777" w:rsidTr="00C43D7A">
        <w:trPr>
          <w:trHeight w:val="222"/>
          <w:jc w:val="center"/>
        </w:trPr>
        <w:tc>
          <w:tcPr>
            <w:tcW w:w="364" w:type="dxa"/>
            <w:noWrap/>
            <w:vAlign w:val="center"/>
            <w:hideMark/>
          </w:tcPr>
          <w:p w14:paraId="5F270D0C" w14:textId="493FAF6E" w:rsidR="00B46683" w:rsidRPr="00A33A75" w:rsidRDefault="00B46683" w:rsidP="00B4668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33A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734" w:type="dxa"/>
            <w:noWrap/>
            <w:vAlign w:val="center"/>
          </w:tcPr>
          <w:p w14:paraId="782C5FCB" w14:textId="083A0732" w:rsidR="00B46683" w:rsidRPr="00B46683" w:rsidRDefault="00B46683" w:rsidP="00B46683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46683">
              <w:rPr>
                <w:rFonts w:ascii="Calibri" w:hAnsi="Calibri" w:cs="Calibri"/>
                <w:color w:val="000000"/>
                <w:sz w:val="22"/>
                <w:szCs w:val="22"/>
              </w:rPr>
              <w:t>ABANTO SALAZAR SILVIA LORENA</w:t>
            </w:r>
          </w:p>
        </w:tc>
        <w:tc>
          <w:tcPr>
            <w:tcW w:w="1483" w:type="dxa"/>
            <w:noWrap/>
            <w:vAlign w:val="center"/>
          </w:tcPr>
          <w:p w14:paraId="5963F82A" w14:textId="7862516B" w:rsidR="00B46683" w:rsidRPr="00D3384D" w:rsidRDefault="00B46683" w:rsidP="00B46683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6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6B344231" w14:textId="2D4D29C8" w:rsidR="00B46683" w:rsidRPr="00D3384D" w:rsidRDefault="00B46683" w:rsidP="00B46683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0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  <w:vAlign w:val="center"/>
          </w:tcPr>
          <w:p w14:paraId="4EDC30F6" w14:textId="09E5A576" w:rsidR="00B46683" w:rsidRPr="00D3384D" w:rsidRDefault="00B46683" w:rsidP="00B46683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B46683" w:rsidRPr="00DD5464" w14:paraId="3C853A20" w14:textId="77777777" w:rsidTr="004B2D71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06EA85B7" w14:textId="5E13A841" w:rsidR="00B46683" w:rsidRPr="00A33A75" w:rsidRDefault="00B46683" w:rsidP="00B4668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734" w:type="dxa"/>
            <w:noWrap/>
            <w:vAlign w:val="center"/>
          </w:tcPr>
          <w:p w14:paraId="6E186F01" w14:textId="3532C316" w:rsidR="00B46683" w:rsidRPr="00B46683" w:rsidRDefault="00B46683" w:rsidP="00B466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83">
              <w:rPr>
                <w:rFonts w:ascii="Calibri" w:hAnsi="Calibri" w:cs="Calibri"/>
                <w:color w:val="000000"/>
                <w:sz w:val="22"/>
                <w:szCs w:val="22"/>
              </w:rPr>
              <w:t>CERON VASQUEZ GIOVANNA JACKELIN</w:t>
            </w:r>
          </w:p>
        </w:tc>
        <w:tc>
          <w:tcPr>
            <w:tcW w:w="1483" w:type="dxa"/>
            <w:noWrap/>
          </w:tcPr>
          <w:p w14:paraId="3A677C0A" w14:textId="5A94D4F5" w:rsidR="00B46683" w:rsidRDefault="00B46683" w:rsidP="00B46683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2DF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6/11/2025</w:t>
            </w:r>
          </w:p>
        </w:tc>
        <w:tc>
          <w:tcPr>
            <w:tcW w:w="1198" w:type="dxa"/>
            <w:noWrap/>
          </w:tcPr>
          <w:p w14:paraId="2F0E5D15" w14:textId="05C2D950" w:rsidR="00B46683" w:rsidRDefault="00B46683" w:rsidP="00B46683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337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:30 a.m.</w:t>
            </w:r>
          </w:p>
        </w:tc>
        <w:tc>
          <w:tcPr>
            <w:tcW w:w="1198" w:type="dxa"/>
            <w:noWrap/>
          </w:tcPr>
          <w:p w14:paraId="5515B31D" w14:textId="13369147" w:rsidR="00B46683" w:rsidRPr="00D3384D" w:rsidRDefault="00B46683" w:rsidP="00B46683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E2B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B46683" w:rsidRPr="00DD5464" w14:paraId="41FE8260" w14:textId="77777777" w:rsidTr="004B2D71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0B290F2B" w14:textId="332A9C28" w:rsidR="00B46683" w:rsidRPr="00A33A75" w:rsidRDefault="00B46683" w:rsidP="00B4668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734" w:type="dxa"/>
            <w:noWrap/>
            <w:vAlign w:val="center"/>
          </w:tcPr>
          <w:p w14:paraId="41379FAA" w14:textId="7772E620" w:rsidR="00B46683" w:rsidRPr="00B46683" w:rsidRDefault="00B46683" w:rsidP="00B466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RRERA </w:t>
            </w:r>
            <w:proofErr w:type="spellStart"/>
            <w:r w:rsidRPr="00B46683">
              <w:rPr>
                <w:rFonts w:ascii="Calibri" w:hAnsi="Calibri" w:cs="Calibri"/>
                <w:color w:val="000000"/>
                <w:sz w:val="22"/>
                <w:szCs w:val="22"/>
              </w:rPr>
              <w:t>HERRERA</w:t>
            </w:r>
            <w:proofErr w:type="spellEnd"/>
            <w:r w:rsidRPr="00B466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INER</w:t>
            </w:r>
          </w:p>
        </w:tc>
        <w:tc>
          <w:tcPr>
            <w:tcW w:w="1483" w:type="dxa"/>
            <w:noWrap/>
          </w:tcPr>
          <w:p w14:paraId="0DF51BB2" w14:textId="1ABAA960" w:rsidR="00B46683" w:rsidRDefault="00B46683" w:rsidP="00B46683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2DF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6/11/2025</w:t>
            </w:r>
          </w:p>
        </w:tc>
        <w:tc>
          <w:tcPr>
            <w:tcW w:w="1198" w:type="dxa"/>
            <w:noWrap/>
          </w:tcPr>
          <w:p w14:paraId="0F343477" w14:textId="1F177F52" w:rsidR="00B46683" w:rsidRDefault="00B46683" w:rsidP="00B46683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337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:30 a.m.</w:t>
            </w:r>
          </w:p>
        </w:tc>
        <w:tc>
          <w:tcPr>
            <w:tcW w:w="1198" w:type="dxa"/>
            <w:noWrap/>
          </w:tcPr>
          <w:p w14:paraId="60CD6091" w14:textId="2F700671" w:rsidR="00B46683" w:rsidRPr="00D3384D" w:rsidRDefault="00B46683" w:rsidP="00B46683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E2B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B46683" w:rsidRPr="00DD5464" w14:paraId="466766B9" w14:textId="77777777" w:rsidTr="004B2D71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2C28C038" w14:textId="04B57C82" w:rsidR="00B46683" w:rsidRPr="00A33A75" w:rsidRDefault="00B46683" w:rsidP="00B4668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734" w:type="dxa"/>
            <w:noWrap/>
            <w:vAlign w:val="center"/>
          </w:tcPr>
          <w:p w14:paraId="3262FB09" w14:textId="0DF3503D" w:rsidR="00B46683" w:rsidRPr="00B46683" w:rsidRDefault="00B46683" w:rsidP="00B466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83">
              <w:rPr>
                <w:rFonts w:ascii="Calibri" w:hAnsi="Calibri" w:cs="Calibri"/>
                <w:color w:val="000000"/>
                <w:sz w:val="22"/>
                <w:szCs w:val="22"/>
              </w:rPr>
              <w:t>JINCHE ALVARADO JHONATAN CESAR</w:t>
            </w:r>
          </w:p>
        </w:tc>
        <w:tc>
          <w:tcPr>
            <w:tcW w:w="1483" w:type="dxa"/>
            <w:noWrap/>
          </w:tcPr>
          <w:p w14:paraId="1A45682E" w14:textId="060090B6" w:rsidR="00B46683" w:rsidRDefault="00B46683" w:rsidP="00B46683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2DF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6/11/2025</w:t>
            </w:r>
          </w:p>
        </w:tc>
        <w:tc>
          <w:tcPr>
            <w:tcW w:w="1198" w:type="dxa"/>
            <w:noWrap/>
          </w:tcPr>
          <w:p w14:paraId="73BA735E" w14:textId="637C3B89" w:rsidR="00B46683" w:rsidRDefault="00B46683" w:rsidP="00B46683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337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:30 a.m.</w:t>
            </w:r>
          </w:p>
        </w:tc>
        <w:tc>
          <w:tcPr>
            <w:tcW w:w="1198" w:type="dxa"/>
            <w:noWrap/>
          </w:tcPr>
          <w:p w14:paraId="52E8C200" w14:textId="77B3F8FC" w:rsidR="00B46683" w:rsidRPr="00D3384D" w:rsidRDefault="00B46683" w:rsidP="00B46683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E2B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B46683" w:rsidRPr="00DD5464" w14:paraId="30F9B694" w14:textId="77777777" w:rsidTr="004B2D71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53FC45F3" w14:textId="41762FC3" w:rsidR="00B46683" w:rsidRPr="00A33A75" w:rsidRDefault="00B46683" w:rsidP="00B4668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734" w:type="dxa"/>
            <w:noWrap/>
            <w:vAlign w:val="center"/>
          </w:tcPr>
          <w:p w14:paraId="10146168" w14:textId="4A59FC51" w:rsidR="00B46683" w:rsidRPr="00B46683" w:rsidRDefault="00B46683" w:rsidP="00B466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83">
              <w:rPr>
                <w:rFonts w:ascii="Calibri" w:hAnsi="Calibri" w:cs="Calibri"/>
                <w:color w:val="000000"/>
                <w:sz w:val="22"/>
                <w:szCs w:val="22"/>
              </w:rPr>
              <w:t>MAYO RAMOS FATIMA XIOMARA</w:t>
            </w:r>
          </w:p>
        </w:tc>
        <w:tc>
          <w:tcPr>
            <w:tcW w:w="1483" w:type="dxa"/>
            <w:noWrap/>
          </w:tcPr>
          <w:p w14:paraId="78E99C5C" w14:textId="5EBC3882" w:rsidR="00B46683" w:rsidRDefault="00B46683" w:rsidP="00B46683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2DF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6/11/2025</w:t>
            </w:r>
          </w:p>
        </w:tc>
        <w:tc>
          <w:tcPr>
            <w:tcW w:w="1198" w:type="dxa"/>
            <w:noWrap/>
          </w:tcPr>
          <w:p w14:paraId="35205D80" w14:textId="3004F34D" w:rsidR="00B46683" w:rsidRDefault="00B46683" w:rsidP="00B46683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337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:30 a.m.</w:t>
            </w:r>
          </w:p>
        </w:tc>
        <w:tc>
          <w:tcPr>
            <w:tcW w:w="1198" w:type="dxa"/>
            <w:noWrap/>
          </w:tcPr>
          <w:p w14:paraId="35AFB684" w14:textId="4E63D6E1" w:rsidR="00B46683" w:rsidRPr="00D3384D" w:rsidRDefault="00B46683" w:rsidP="00B46683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E2B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B46683" w:rsidRPr="00DD5464" w14:paraId="1C3E0FDA" w14:textId="77777777" w:rsidTr="005D4072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08025444" w14:textId="6C40B3B9" w:rsidR="00B46683" w:rsidRPr="00A33A75" w:rsidRDefault="00B46683" w:rsidP="00B4668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734" w:type="dxa"/>
            <w:noWrap/>
            <w:vAlign w:val="center"/>
          </w:tcPr>
          <w:p w14:paraId="5C677823" w14:textId="7BF5ECAD" w:rsidR="00B46683" w:rsidRPr="00B46683" w:rsidRDefault="00B46683" w:rsidP="00B466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83">
              <w:rPr>
                <w:rFonts w:ascii="Calibri" w:hAnsi="Calibri" w:cs="Calibri"/>
                <w:color w:val="000000"/>
                <w:sz w:val="22"/>
                <w:szCs w:val="22"/>
              </w:rPr>
              <w:t>RAMIREZ AREVALO BLANCA LUZ</w:t>
            </w:r>
          </w:p>
        </w:tc>
        <w:tc>
          <w:tcPr>
            <w:tcW w:w="1483" w:type="dxa"/>
            <w:noWrap/>
          </w:tcPr>
          <w:p w14:paraId="0878C2D7" w14:textId="63B13E25" w:rsidR="00B46683" w:rsidRPr="00D3384D" w:rsidRDefault="00B46683" w:rsidP="00B46683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2DF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6/11/2025</w:t>
            </w:r>
          </w:p>
        </w:tc>
        <w:tc>
          <w:tcPr>
            <w:tcW w:w="1198" w:type="dxa"/>
            <w:noWrap/>
          </w:tcPr>
          <w:p w14:paraId="1BD769B4" w14:textId="395D06BC" w:rsidR="00B46683" w:rsidRPr="00D3384D" w:rsidRDefault="00B46683" w:rsidP="00B46683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337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:30 a.m.</w:t>
            </w:r>
          </w:p>
        </w:tc>
        <w:tc>
          <w:tcPr>
            <w:tcW w:w="1198" w:type="dxa"/>
            <w:noWrap/>
            <w:vAlign w:val="center"/>
          </w:tcPr>
          <w:p w14:paraId="31FEEFB0" w14:textId="58E4A968" w:rsidR="00B46683" w:rsidRPr="00D3384D" w:rsidRDefault="00B46683" w:rsidP="00B46683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7633CD22" w14:textId="6B5E5269" w:rsidR="00B9259C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155AB088" w:rsidR="00470603" w:rsidRDefault="00A33A75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A33A75">
        <w:rPr>
          <w:rFonts w:ascii="Calibri" w:hAnsi="Calibri" w:cs="Calibri"/>
          <w:sz w:val="22"/>
          <w:szCs w:val="22"/>
        </w:rPr>
        <w:t>Para la evaluación psicológica bajo la modalidad virtual, se remitirá un link de contacto al correo electrónico señalado en la Ficha de Postulación (Anexo 06).</w:t>
      </w:r>
    </w:p>
    <w:p w14:paraId="6FD19737" w14:textId="308645C5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2A2F59DB" w14:textId="77777777" w:rsidR="00255E5A" w:rsidRDefault="00255E5A" w:rsidP="00470603">
      <w:pPr>
        <w:rPr>
          <w:rFonts w:ascii="Calibri" w:hAnsi="Calibri" w:cs="Calibri"/>
          <w:sz w:val="22"/>
          <w:szCs w:val="22"/>
        </w:rPr>
      </w:pPr>
    </w:p>
    <w:p w14:paraId="157354A9" w14:textId="76D16333" w:rsidR="002E6558" w:rsidRPr="00621049" w:rsidRDefault="002E6558" w:rsidP="00045F7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CF241A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B46683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CD24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F241A">
        <w:rPr>
          <w:rFonts w:asciiTheme="minorHAnsi" w:hAnsiTheme="minorHAnsi" w:cstheme="minorHAnsi"/>
          <w:color w:val="000000" w:themeColor="text1"/>
          <w:sz w:val="22"/>
          <w:szCs w:val="22"/>
        </w:rPr>
        <w:t>noviembre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47359269" w14:textId="72C4E1DF" w:rsidR="00BB3270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1A0D8B" w14:textId="77777777" w:rsidR="00255E5A" w:rsidRPr="00604C2A" w:rsidRDefault="00255E5A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55E5A">
      <w:headerReference w:type="default" r:id="rId8"/>
      <w:footerReference w:type="default" r:id="rId9"/>
      <w:pgSz w:w="11906" w:h="16838" w:code="9"/>
      <w:pgMar w:top="992" w:right="1558" w:bottom="709" w:left="1361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6F01" w14:textId="77777777" w:rsidR="008422B1" w:rsidRDefault="008422B1">
      <w:r>
        <w:separator/>
      </w:r>
    </w:p>
  </w:endnote>
  <w:endnote w:type="continuationSeparator" w:id="0">
    <w:p w14:paraId="323C0E0E" w14:textId="77777777" w:rsidR="008422B1" w:rsidRDefault="0084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D46D" w14:textId="77777777" w:rsidR="008422B1" w:rsidRDefault="008422B1">
      <w:r>
        <w:separator/>
      </w:r>
    </w:p>
  </w:footnote>
  <w:footnote w:type="continuationSeparator" w:id="0">
    <w:p w14:paraId="17B2AA28" w14:textId="77777777" w:rsidR="008422B1" w:rsidRDefault="00842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7" name="Imagen 7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406184">
    <w:abstractNumId w:val="4"/>
  </w:num>
  <w:num w:numId="2" w16cid:durableId="2016959690">
    <w:abstractNumId w:val="6"/>
  </w:num>
  <w:num w:numId="3" w16cid:durableId="401755392">
    <w:abstractNumId w:val="2"/>
  </w:num>
  <w:num w:numId="4" w16cid:durableId="917713011">
    <w:abstractNumId w:val="14"/>
  </w:num>
  <w:num w:numId="5" w16cid:durableId="574124238">
    <w:abstractNumId w:val="23"/>
  </w:num>
  <w:num w:numId="6" w16cid:durableId="1590651078">
    <w:abstractNumId w:val="8"/>
  </w:num>
  <w:num w:numId="7" w16cid:durableId="721253852">
    <w:abstractNumId w:val="19"/>
  </w:num>
  <w:num w:numId="8" w16cid:durableId="310595607">
    <w:abstractNumId w:val="3"/>
  </w:num>
  <w:num w:numId="9" w16cid:durableId="10573578">
    <w:abstractNumId w:val="11"/>
  </w:num>
  <w:num w:numId="10" w16cid:durableId="730270260">
    <w:abstractNumId w:val="25"/>
  </w:num>
  <w:num w:numId="11" w16cid:durableId="212426455">
    <w:abstractNumId w:val="12"/>
  </w:num>
  <w:num w:numId="12" w16cid:durableId="1328481248">
    <w:abstractNumId w:val="24"/>
  </w:num>
  <w:num w:numId="13" w16cid:durableId="1471551373">
    <w:abstractNumId w:val="22"/>
  </w:num>
  <w:num w:numId="14" w16cid:durableId="1182475411">
    <w:abstractNumId w:val="20"/>
  </w:num>
  <w:num w:numId="15" w16cid:durableId="420221580">
    <w:abstractNumId w:val="28"/>
  </w:num>
  <w:num w:numId="16" w16cid:durableId="65433396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701671">
    <w:abstractNumId w:val="31"/>
  </w:num>
  <w:num w:numId="18" w16cid:durableId="1518882746">
    <w:abstractNumId w:val="16"/>
  </w:num>
  <w:num w:numId="19" w16cid:durableId="187260414">
    <w:abstractNumId w:val="21"/>
  </w:num>
  <w:num w:numId="20" w16cid:durableId="1834760802">
    <w:abstractNumId w:val="9"/>
  </w:num>
  <w:num w:numId="21" w16cid:durableId="1752661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6332444">
    <w:abstractNumId w:val="29"/>
  </w:num>
  <w:num w:numId="23" w16cid:durableId="2086604232">
    <w:abstractNumId w:val="7"/>
  </w:num>
  <w:num w:numId="24" w16cid:durableId="619798933">
    <w:abstractNumId w:val="15"/>
  </w:num>
  <w:num w:numId="25" w16cid:durableId="167989242">
    <w:abstractNumId w:val="18"/>
  </w:num>
  <w:num w:numId="26" w16cid:durableId="275794141">
    <w:abstractNumId w:val="27"/>
  </w:num>
  <w:num w:numId="27" w16cid:durableId="185682629">
    <w:abstractNumId w:val="13"/>
  </w:num>
  <w:num w:numId="28" w16cid:durableId="580335866">
    <w:abstractNumId w:val="1"/>
  </w:num>
  <w:num w:numId="29" w16cid:durableId="2131776724">
    <w:abstractNumId w:val="10"/>
  </w:num>
  <w:num w:numId="30" w16cid:durableId="671563538">
    <w:abstractNumId w:val="17"/>
  </w:num>
  <w:num w:numId="31" w16cid:durableId="62065352">
    <w:abstractNumId w:val="26"/>
  </w:num>
  <w:num w:numId="32" w16cid:durableId="133472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5E5A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065F"/>
    <w:rsid w:val="003C25C9"/>
    <w:rsid w:val="003C34B6"/>
    <w:rsid w:val="003C543A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074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0FB2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499F"/>
    <w:rsid w:val="00B45585"/>
    <w:rsid w:val="00B464C7"/>
    <w:rsid w:val="00B46683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Rene Eduardo Cardenas Fernandez</cp:lastModifiedBy>
  <cp:revision>8</cp:revision>
  <cp:lastPrinted>2025-04-04T23:18:00Z</cp:lastPrinted>
  <dcterms:created xsi:type="dcterms:W3CDTF">2025-10-24T15:16:00Z</dcterms:created>
  <dcterms:modified xsi:type="dcterms:W3CDTF">2025-11-04T21:09:00Z</dcterms:modified>
</cp:coreProperties>
</file>